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438B" w14:textId="77777777" w:rsidR="007A776D" w:rsidRDefault="007A776D" w:rsidP="007A776D">
      <w:pPr>
        <w:jc w:val="center"/>
      </w:pPr>
    </w:p>
    <w:p w14:paraId="04CFE711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36E03A2A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53241F92" w14:textId="77777777" w:rsidR="00C207B3" w:rsidRDefault="00CB17E1" w:rsidP="007A776D">
      <w:pPr>
        <w:jc w:val="center"/>
      </w:pPr>
      <w:r>
        <w:rPr>
          <w:rFonts w:hint="eastAsia"/>
          <w:spacing w:val="9"/>
          <w:w w:val="150"/>
          <w:sz w:val="40"/>
        </w:rPr>
        <w:t>低入札価格調査</w:t>
      </w:r>
      <w:r w:rsidR="00C207B3">
        <w:rPr>
          <w:rFonts w:hint="eastAsia"/>
          <w:spacing w:val="9"/>
          <w:w w:val="150"/>
          <w:sz w:val="40"/>
        </w:rPr>
        <w:t>辞退届</w:t>
      </w:r>
    </w:p>
    <w:p w14:paraId="2BDBF45D" w14:textId="77777777" w:rsidR="00C207B3" w:rsidRDefault="00C207B3"/>
    <w:p w14:paraId="303A62D6" w14:textId="77777777" w:rsidR="0069715F" w:rsidRDefault="0069715F"/>
    <w:p w14:paraId="4AEE776B" w14:textId="77777777" w:rsidR="0069715F" w:rsidRDefault="0069715F"/>
    <w:p w14:paraId="39682F3E" w14:textId="77777777" w:rsidR="0069715F" w:rsidRDefault="0069715F"/>
    <w:p w14:paraId="6CE94286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4BAA0930" w14:textId="77777777" w:rsidR="00C207B3" w:rsidRDefault="00C207B3"/>
    <w:p w14:paraId="552F4FAD" w14:textId="77777777" w:rsidR="0069715F" w:rsidRDefault="0069715F"/>
    <w:p w14:paraId="13108681" w14:textId="77777777" w:rsidR="00C207B3" w:rsidRDefault="00C207B3"/>
    <w:p w14:paraId="7C04B07E" w14:textId="77777777" w:rsidR="00C207B3" w:rsidRPr="007A154A" w:rsidRDefault="00C207B3" w:rsidP="007A154A">
      <w:pPr>
        <w:ind w:firstLineChars="100" w:firstLine="272"/>
        <w:rPr>
          <w:sz w:val="26"/>
          <w:szCs w:val="26"/>
        </w:rPr>
      </w:pPr>
      <w:r w:rsidRPr="007A154A">
        <w:rPr>
          <w:rFonts w:hint="eastAsia"/>
          <w:spacing w:val="6"/>
          <w:sz w:val="26"/>
          <w:szCs w:val="26"/>
        </w:rPr>
        <w:t>福山市</w:t>
      </w:r>
      <w:r w:rsidR="00E02CFF" w:rsidRPr="007A154A">
        <w:rPr>
          <w:rFonts w:hint="eastAsia"/>
          <w:spacing w:val="6"/>
          <w:sz w:val="26"/>
          <w:szCs w:val="26"/>
        </w:rPr>
        <w:t>上下水道</w:t>
      </w:r>
      <w:r w:rsidR="005E7852" w:rsidRPr="007A154A">
        <w:rPr>
          <w:rFonts w:hint="eastAsia"/>
          <w:spacing w:val="6"/>
          <w:sz w:val="26"/>
          <w:szCs w:val="26"/>
        </w:rPr>
        <w:t>事業管理者</w:t>
      </w:r>
      <w:r w:rsidRPr="007A154A">
        <w:rPr>
          <w:spacing w:val="1"/>
          <w:sz w:val="26"/>
          <w:szCs w:val="26"/>
        </w:rPr>
        <w:t xml:space="preserve"> </w:t>
      </w:r>
      <w:r w:rsidRPr="007A154A">
        <w:rPr>
          <w:rFonts w:hint="eastAsia"/>
          <w:spacing w:val="6"/>
          <w:sz w:val="26"/>
          <w:szCs w:val="26"/>
        </w:rPr>
        <w:t>様</w:t>
      </w:r>
    </w:p>
    <w:p w14:paraId="5AF3C35D" w14:textId="77777777" w:rsidR="00C207B3" w:rsidRDefault="00C207B3"/>
    <w:p w14:paraId="549AAEB6" w14:textId="77777777" w:rsidR="00C207B3" w:rsidRDefault="00C207B3"/>
    <w:p w14:paraId="4D2D537C" w14:textId="77777777" w:rsidR="0069715F" w:rsidRDefault="0069715F"/>
    <w:p w14:paraId="5EE88DF1" w14:textId="77777777" w:rsidR="0069715F" w:rsidRDefault="0069715F"/>
    <w:p w14:paraId="1A9A44D9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2B4FFAB2" w14:textId="77777777" w:rsidR="00C207B3" w:rsidRPr="0069715F" w:rsidRDefault="00C207B3"/>
    <w:p w14:paraId="36514B8B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67CBD4E8" w14:textId="77777777" w:rsidR="00C207B3" w:rsidRPr="0069715F" w:rsidRDefault="00C207B3"/>
    <w:p w14:paraId="11B3B814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36A98B0B" w14:textId="77777777" w:rsidR="00C207B3" w:rsidRDefault="00C207B3"/>
    <w:p w14:paraId="2147EC2E" w14:textId="77777777" w:rsidR="00CB17E1" w:rsidRDefault="00CB17E1"/>
    <w:p w14:paraId="5F3C699D" w14:textId="77777777" w:rsidR="00C207B3" w:rsidRDefault="00C207B3"/>
    <w:p w14:paraId="2BACA220" w14:textId="77777777" w:rsidR="00C207B3" w:rsidRDefault="00C207B3">
      <w:pPr>
        <w:rPr>
          <w:sz w:val="28"/>
        </w:rPr>
      </w:pPr>
    </w:p>
    <w:p w14:paraId="18D4634B" w14:textId="63FFFCF0" w:rsidR="00C207B3" w:rsidRDefault="00195A14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低入札価格調査</w:t>
      </w:r>
      <w:r w:rsidR="00CB17E1">
        <w:rPr>
          <w:rFonts w:hint="eastAsia"/>
          <w:sz w:val="28"/>
        </w:rPr>
        <w:t>を辞退します。辞退により</w:t>
      </w:r>
      <w:r w:rsidR="00037E7F">
        <w:rPr>
          <w:rFonts w:hint="eastAsia"/>
          <w:sz w:val="28"/>
        </w:rPr>
        <w:t>、</w:t>
      </w:r>
      <w:r w:rsidR="00CB17E1">
        <w:rPr>
          <w:rFonts w:hint="eastAsia"/>
          <w:sz w:val="28"/>
        </w:rPr>
        <w:t>下記工事の入札が無効となることについて異議を申しません。</w:t>
      </w:r>
    </w:p>
    <w:p w14:paraId="26F1FA88" w14:textId="77777777" w:rsidR="00C207B3" w:rsidRPr="00195A14" w:rsidRDefault="00C207B3">
      <w:pPr>
        <w:rPr>
          <w:sz w:val="28"/>
        </w:rPr>
      </w:pPr>
    </w:p>
    <w:p w14:paraId="2C24F56B" w14:textId="77777777" w:rsidR="00C207B3" w:rsidRDefault="00C207B3">
      <w:pPr>
        <w:rPr>
          <w:sz w:val="28"/>
        </w:rPr>
      </w:pPr>
    </w:p>
    <w:p w14:paraId="20E7E4B0" w14:textId="77777777" w:rsidR="00C207B3" w:rsidRDefault="00C207B3">
      <w:pPr>
        <w:rPr>
          <w:sz w:val="28"/>
        </w:rPr>
      </w:pPr>
    </w:p>
    <w:p w14:paraId="7B3CED1B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 xml:space="preserve">１　</w:t>
      </w:r>
      <w:r w:rsidR="00195A14">
        <w:rPr>
          <w:rFonts w:hint="eastAsia"/>
          <w:sz w:val="28"/>
        </w:rPr>
        <w:t>工事</w:t>
      </w:r>
      <w:r>
        <w:rPr>
          <w:rFonts w:hint="eastAsia"/>
          <w:sz w:val="28"/>
        </w:rPr>
        <w:t>名</w:t>
      </w:r>
      <w:r w:rsidR="00195A14">
        <w:rPr>
          <w:rFonts w:hint="eastAsia"/>
          <w:sz w:val="28"/>
        </w:rPr>
        <w:t xml:space="preserve">　　○○工事</w:t>
      </w:r>
    </w:p>
    <w:p w14:paraId="6B611559" w14:textId="77777777" w:rsidR="00C207B3" w:rsidRDefault="00C207B3">
      <w:pPr>
        <w:rPr>
          <w:sz w:val="28"/>
        </w:rPr>
      </w:pPr>
    </w:p>
    <w:p w14:paraId="067CF0F2" w14:textId="77777777" w:rsidR="00C207B3" w:rsidRDefault="00C207B3">
      <w:pPr>
        <w:rPr>
          <w:sz w:val="28"/>
        </w:rPr>
      </w:pPr>
    </w:p>
    <w:p w14:paraId="02341FE7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 xml:space="preserve">２　</w:t>
      </w:r>
      <w:r w:rsidR="00195A14">
        <w:rPr>
          <w:rFonts w:hint="eastAsia"/>
          <w:sz w:val="28"/>
        </w:rPr>
        <w:t>工事</w:t>
      </w:r>
      <w:r>
        <w:rPr>
          <w:rFonts w:hint="eastAsia"/>
          <w:sz w:val="28"/>
        </w:rPr>
        <w:t>場所</w:t>
      </w:r>
      <w:r w:rsidR="00195A14">
        <w:rPr>
          <w:rFonts w:hint="eastAsia"/>
          <w:sz w:val="28"/>
        </w:rPr>
        <w:t xml:space="preserve">　福山市△△町地内</w:t>
      </w:r>
    </w:p>
    <w:p w14:paraId="24B885EF" w14:textId="77777777" w:rsidR="00C207B3" w:rsidRDefault="00C207B3">
      <w:pPr>
        <w:rPr>
          <w:sz w:val="28"/>
        </w:rPr>
      </w:pPr>
    </w:p>
    <w:p w14:paraId="55F6F153" w14:textId="77777777" w:rsidR="00C207B3" w:rsidRDefault="00C207B3">
      <w:pPr>
        <w:rPr>
          <w:sz w:val="28"/>
        </w:rPr>
      </w:pPr>
    </w:p>
    <w:p w14:paraId="7D94E347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３　入札年月日</w:t>
      </w:r>
      <w:r w:rsidR="00195A14">
        <w:rPr>
          <w:rFonts w:hint="eastAsia"/>
          <w:sz w:val="28"/>
        </w:rPr>
        <w:t xml:space="preserve">　　</w:t>
      </w:r>
      <w:r w:rsidR="005F4347">
        <w:rPr>
          <w:rFonts w:hint="eastAsia"/>
          <w:sz w:val="28"/>
        </w:rPr>
        <w:t xml:space="preserve">　</w:t>
      </w:r>
      <w:r w:rsidR="00195A14">
        <w:rPr>
          <w:rFonts w:hint="eastAsia"/>
          <w:sz w:val="28"/>
        </w:rPr>
        <w:t xml:space="preserve">　　　年　　　月　　　日</w:t>
      </w:r>
    </w:p>
    <w:p w14:paraId="53E00ABC" w14:textId="77777777" w:rsidR="00C207B3" w:rsidRDefault="00C207B3">
      <w:pPr>
        <w:rPr>
          <w:sz w:val="28"/>
        </w:rPr>
      </w:pPr>
    </w:p>
    <w:p w14:paraId="5508B685" w14:textId="77777777" w:rsidR="00C207B3" w:rsidRDefault="00C207B3">
      <w:pPr>
        <w:rPr>
          <w:sz w:val="28"/>
        </w:rPr>
      </w:pPr>
    </w:p>
    <w:p w14:paraId="4A4EFF8E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53AED25C" w14:textId="77777777" w:rsidR="00C207B3" w:rsidRDefault="00C207B3">
      <w:pPr>
        <w:rPr>
          <w:sz w:val="28"/>
        </w:rPr>
      </w:pPr>
    </w:p>
    <w:p w14:paraId="74C90336" w14:textId="77777777" w:rsidR="00C207B3" w:rsidRDefault="00C207B3">
      <w:pPr>
        <w:rPr>
          <w:sz w:val="28"/>
        </w:rPr>
      </w:pPr>
    </w:p>
    <w:p w14:paraId="5E8D2F1E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BA69" w14:textId="77777777" w:rsidR="00542719" w:rsidRDefault="00542719" w:rsidP="0000713F">
      <w:r>
        <w:separator/>
      </w:r>
    </w:p>
  </w:endnote>
  <w:endnote w:type="continuationSeparator" w:id="0">
    <w:p w14:paraId="7EB608B2" w14:textId="77777777" w:rsidR="00542719" w:rsidRDefault="00542719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5F8A" w14:textId="77777777" w:rsidR="00542719" w:rsidRDefault="00542719" w:rsidP="0000713F">
      <w:r>
        <w:separator/>
      </w:r>
    </w:p>
  </w:footnote>
  <w:footnote w:type="continuationSeparator" w:id="0">
    <w:p w14:paraId="3B8782C8" w14:textId="77777777" w:rsidR="00542719" w:rsidRDefault="00542719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6F5C" w14:textId="77777777" w:rsidR="0000713F" w:rsidRDefault="0000713F">
    <w:pPr>
      <w:pStyle w:val="a3"/>
    </w:pPr>
    <w:r>
      <w:rPr>
        <w:rFonts w:hint="eastAsia"/>
      </w:rPr>
      <w:t xml:space="preserve">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37E7F"/>
    <w:rsid w:val="00195A14"/>
    <w:rsid w:val="001A1D50"/>
    <w:rsid w:val="004126A6"/>
    <w:rsid w:val="00437B16"/>
    <w:rsid w:val="00542719"/>
    <w:rsid w:val="005E7852"/>
    <w:rsid w:val="005F4347"/>
    <w:rsid w:val="0069715F"/>
    <w:rsid w:val="007A154A"/>
    <w:rsid w:val="007A776D"/>
    <w:rsid w:val="007B16AB"/>
    <w:rsid w:val="00A343E1"/>
    <w:rsid w:val="00C207B3"/>
    <w:rsid w:val="00C35725"/>
    <w:rsid w:val="00CB17E1"/>
    <w:rsid w:val="00DF3485"/>
    <w:rsid w:val="00E02CFF"/>
    <w:rsid w:val="00FB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6422ED"/>
  <w15:docId w15:val="{3692E8C8-F772-4F93-8D94-C9A8833A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14EBB-02F6-46C1-A52A-4C31C89D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USER551</cp:lastModifiedBy>
  <cp:revision>10</cp:revision>
  <cp:lastPrinted>2019-06-04T08:36:00Z</cp:lastPrinted>
  <dcterms:created xsi:type="dcterms:W3CDTF">2019-04-17T07:39:00Z</dcterms:created>
  <dcterms:modified xsi:type="dcterms:W3CDTF">2025-10-24T00:38:00Z</dcterms:modified>
</cp:coreProperties>
</file>